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957d5b-4462-4086-b3e6-2e80b8bf1b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5686ee-275e-45dd-8668-83227056f6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d61005-4dbc-448f-8179-e431ec44e2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7adb64-8ab0-423e-93f2-3078f82c5e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9cb473-4c95-4047-b380-5f6cdbdabe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b91a37-4b26-4cf8-916a-8f1c011a8d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b626a4-f007-4425-9bd3-31a6a54c21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ac88e0-c256-45fa-9e59-16d6612553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4dc663-6f3f-4fe4-b0ad-4007fa85c4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921d68-03c4-4e31-afeb-d2bddb93ea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f38303-8e39-4a11-9e3f-dd92bfbe14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cdd3b9-02b4-4222-8a55-bbd24a5c6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aaa22e-2a00-4f03-9d9e-9763add8f9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30fed4-f02d-46f4-b540-8c6182a165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ff0fe8-fd0b-475c-81a8-8360497988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82b6ca-eca1-4b1f-9be0-0fda63aa6c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75b4ee-cc38-4228-9853-2a12e10359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83dd31-2a93-4551-a6ef-ae66823d82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8185d3-e3bc-495f-969d-f78b62c987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437a08-6dff-4f91-97da-62d05c9692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56edf0-c331-429b-83c0-65febe6d12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fc0488-f1fb-4e41-83d9-e8cf785540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b8e8d9-36cf-40a5-97fa-daaa22121a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8317be-87ce-46d0-be59-e7f239214b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252fc0-a227-470d-ae9a-db99a7e9d6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2cb329-c690-4195-a3e6-737ed13aee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c55d29-bc9a-4206-9a32-c464674b21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997a35-0e90-4f43-a189-5394aac31d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4de619-813b-4e1d-863e-5f8db18393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9cb473-4c95-4047-b380-5f6cdbdabe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7c8446-ffaf-4028-b879-c549243994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6d7b04-25ef-4af0-8bef-0d9e7ad146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42538d-6058-456c-b6f8-eb68a5a3df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930c99-7c62-4d77-822c-dc5fcd8968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b10818-db86-4ff4-b0d5-c6a2722cf5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f21d17-9e8e-40cd-bb6a-da774e9eab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352fb9-0da9-4a6d-a7d6-32c760f651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7198a8-5631-4486-a9b3-342d77df57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0583af-a5ec-4a28-a3e8-280be954c1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e7dfa4-f71d-4b20-847f-3d1d48b88c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7e9afa-941d-4229-b0c4-4972d2a493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80ca88-905c-46a4-8bd4-747f8aadc6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0f1f9d-8153-40a7-8711-b29a070e05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e4c0c5-49de-4481-a84a-041de3a54d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fab7ec-c3ee-46ac-ab56-07ade79476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3dbbee-10de-49b8-b852-9a0c01426e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d05b97-a470-407b-adc7-921c00511a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a7606a-e235-4039-9abf-6ffc112c89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4ff4ff-373c-4f2c-aa6f-e5ffc7338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325823-63b0-4538-b9ff-ecaa2bfa33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7bd26a-fc72-4f22-ae36-d87b7b4cb3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2494f6-c977-4f9f-85df-a003658ea4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3e09d2-5f38-4f16-bbe3-54db3d38b0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cdd3b9-02b4-4222-8a55-bbd24a5c6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7a7a93-26d0-479a-955a-180bf9ff6c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6c4fe8-7cf3-40b0-be09-ba7d33ce91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b0b1f8-0c19-4916-ae0e-9af9fcdad2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8177f3-e2c7-49ce-9525-77ad4c7251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0fc718-19c2-4c39-9f37-cc1a3409d5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d4fb5c-e5a0-4755-b7de-f87f8a8584d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66e705-196e-49ba-9da6-7c5168f6c1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1cacad-0f35-4a87-aaf3-259fac99fa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93aa98-05c6-40a2-8e76-4ff1200827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3f36c4-7eb7-4b4a-97d9-22d4a3856f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3717c3-ed9c-4864-8bbc-c9d5a845fa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1ee207-71ab-4f72-9f4a-37084f5656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19c079-d40a-485a-9352-220fe614e2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8e6da1-929c-4d94-8835-66759c40dd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50e7cb-ca72-49e4-8801-57c4fc07fc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a762f6-6ea4-452f-addd-8dee3dd2bd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7b649d-7acf-4c45-b744-74884e3e18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6813b0-d460-44f6-ab00-b730299d2d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fb427e-5155-4002-bd01-0260197872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a762f6-6ea4-452f-addd-8dee3dd2bd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dc169e-7960-4241-8454-7dc6f4c46e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518c7e-4581-4aeb-8c8d-20b150dbb5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aebdc5-5fb1-470a-921a-b9a7a1bc17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a1325d-6354-497e-bc62-10ba590d8e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cc4403-1333-4ec6-851c-ef797f857b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e03b97-0efa-403a-90eb-2c424a0644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47d891-34ae-421e-a790-1c007cf4ff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402eb6-6c4a-4155-8e15-de7bd360fc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d2df7e-86b8-444d-b8b8-9c68563320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da7efb-eaef-4e97-b757-c62823c55f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14343b-9496-45ee-a8d1-22e48d9464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87d21d-ee6e-439c-a6c9-80322015ad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315b10-9c63-4472-9190-1e25694edb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264d65-1dfb-4326-8b30-7636c372d7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f39913-9b5e-4b8d-8131-42470427a8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aeb844-a013-4759-9f0a-8ac9cc2091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54ac86-b710-42ed-bbf6-ba1fa8fa22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543b2b-2f29-4b9c-ad93-ee605ba6a2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5dc67b-fc03-4bc3-ba61-828f976407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fd4cbe-1322-4774-9986-a074b980d2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16fd0d-cdcd-4142-a07d-e5bc9ca734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47aa66-e8de-47da-8cf5-a98c2f9694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9cb4d3-c6e4-489c-af73-aa3245e839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49f90b-778a-4245-abcc-6586054af3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70f91e-19b7-414c-adbb-94b2b70556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9c831a-558a-4388-86e0-fbcc92f2a0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944254-d11e-4e9c-bc93-d136630a9b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0ed7f3-d6f8-40f2-a13c-68d3a75b5d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0a3de1-80d3-4076-a048-d75063d132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fc5049-1379-4e10-851b-9f008143c0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59bdae-edf1-4099-9709-9170719a80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dd2678-d385-4f22-8652-15dcb990f9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1676a2-406d-4ea1-917a-744d2d5459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f21f37-30bf-4e0c-b6e2-e7a20b2d54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9cb473-4c95-4047-b380-5f6cdbdabe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bedfe5-23ec-4fb0-b6c6-6e1a7f9f21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90991f-8358-4096-a687-cfd2325809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b47f40-ed90-4d2d-be4c-eaa931d98f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dfb212-a041-4724-ab0c-75bfcb477f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01d327-8ec9-4a22-8212-9a75497952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5a872e-7d93-4964-8ba6-31df84292f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2cb39c-504e-4bad-bd17-b18e6f3a18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dbc947-ad34-41d4-b347-f4ae5a936d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c363bf-8b7a-438e-a2d3-47f65b4a12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cdd3b9-02b4-4222-8a55-bbd24a5c6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9315a1-3d72-4ba9-a647-69d990557c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4ff4ff-373c-4f2c-aa6f-e5ffc7338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19c079-d40a-485a-9352-220fe614e2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6918f4-03ea-43e6-99d0-0935fe732f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eb8424-06e0-4a9e-906b-b46073c3ea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273b3d-5692-4c37-9279-90bf725ab0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771742-2e6f-43fb-81a0-787914590e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b3da07-1ee9-4519-8079-130c4bdd88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e7dee5-b817-49a9-b3d6-a7b14a9079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f92f29-2993-440d-9c35-0a25d0438c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575aad-537f-4cc7-8d2e-8d4dbe61c5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8f0136-c624-4185-b9db-7f9e860b7d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dc2c2e-6d61-49bc-8b18-f4418d0a94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b3da07-1ee9-4519-8079-130c4bdd88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d26257-24e6-40dc-810b-53170b66f3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0c1d5d-9bb8-431b-8743-3997420343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4ad328-0e24-4e2c-aa0b-0aaa97f864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0b5552-822c-4f89-aabe-c4be5b5f23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7cb2c0-a295-4ee4-8b75-5ce78895f8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c36e4e-611d-4eeb-8dfe-549a030cb7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1f168b-9be9-4a76-9e3f-abf4a20eff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fd8177-0e39-4af5-ad2d-b9f75686a1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371377-2566-41cb-a43f-3c494f59c5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4ff4ff-373c-4f2c-aa6f-e5ffc7338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d62cbb-928c-4044-8803-6cc6f362ff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e6a30f-c98f-4889-a77a-42d346b8fc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07a7cb-85d0-4a65-8d84-d434953075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0bb545-76a1-4d52-b2d9-9b57a3dd4c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0ed24c-87ba-43f9-ad57-4372d37de5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26acc8-c30e-484b-acc2-e3651a31dc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52253c-3680-480e-b40b-fd5531c550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748df9-a523-42ca-a5c3-a51ce98c8e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5aed80-4804-4b66-99bb-adf02609e4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627dff-544b-422e-b116-16e0153a90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5d16f1-3259-409d-8053-1748850803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e6a30f-c98f-4889-a77a-42d346b8fc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7eee45-899e-44b2-83e1-c615f57b95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079091-53f4-45dc-a733-0df499ec31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dee4e6-c92d-4e94-abdd-940d8f84aa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651a63-3d69-4b2d-b78f-1c675f44c4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5ed99f-e53c-4278-8053-e6e1d8ca22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94d9b8-924e-43a4-a3ee-853975e54b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39e52b-8df2-4fb7-840b-a6a02b1450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61a46c-7c21-4c18-987a-9a29c83ee3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5ef111-baba-4e89-a6d5-591e0497ec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e07c70-8513-46a7-a5d2-6c78ba4824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ae8318-630a-44de-8982-30402dcb32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f0fbd1-30fc-42ab-b721-2ca3640d28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b11102-806f-4a0a-b83a-0ac70b62af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d100ef-bd47-4e95-9c20-7618ffb1ad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945d89-1942-4f9f-8a84-88046803fa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78d56d-768e-4eba-97f4-39cad8d337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cc4f40-16fa-4d74-a58c-6943c116b8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6e287d-cc18-40b3-93d2-4b80d1fcdc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fe6d98-d807-42d2-af40-fad5bf93a5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dc0e9c-d3db-46e0-a044-f47e1d5cc5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d83bd8-8526-466a-a036-7a70aead0e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a4cc29-17ff-469d-bdb0-840168bf9c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a172d5-d107-41f0-831e-66f6c9a2b7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e080ce-410c-4746-b02f-1c67bb4c89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00cef6-b3e8-44ec-9d0b-b0a4591679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357004-defe-4bfa-bff9-d8a3e98fc0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45d644-7121-413c-a3c6-858ad34832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084383-ec69-4f1e-a425-e2b364e01d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682e94-d925-49db-ae2f-71467a7341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0c71e3-c334-4c7a-a378-e1134ece5c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75b4ee-cc38-4228-9853-2a12e10359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614665-8a93-4a60-af71-9fb7b4e957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516bd1-1887-466e-9cc1-f09f1634b0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577104-8c48-4ca7-87a0-7eeed51251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ded233-919b-448a-bcf3-e1a1a9a269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386f12-2cb9-4628-bf9b-736c8e208a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27e372-cb9e-4c87-87a1-d3cb1dcf7e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d768a8-01e1-4793-91f1-ada0262197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d64179-6026-4cd8-8840-94e5fe5264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f390a9-40fc-45b1-817b-089e9b3ed6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39da0d-98d9-49ef-8a1b-a81df1b1bb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95c3be-58eb-4b74-a747-55e4d4e271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fd9c9f-3a5d-4ed9-9b19-4f48b01cb5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c17263-ca5e-4559-a314-3dc42666cb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de7b3d-8698-4e7d-80bd-49a5a083f7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6b7aba-8747-43c8-998d-feba6ac47c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de0dfa-3857-40b3-a518-419cb23512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68a3fb-762a-44ce-ae97-418dd14c60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a872cd-7ba5-405f-b032-94a1cd165b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10ccde-d1da-4cfd-b0d9-68cd0ecc7d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bca1a1-0413-4b7a-82d2-b093979214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a7569f-0670-4873-ba37-d9c0ca1062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55e698-5b40-45bd-898b-536c58bd90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f49dfe-656d-4111-9e04-795c06e1c1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2e78fc-139c-404a-8851-1ec7dd1c0c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6bc8d9-27ab-45eb-9268-fb270858de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948631-2529-41e5-b1fc-80ba88c822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fd9c9f-3a5d-4ed9-9b19-4f48b01cb5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c17263-ca5e-4559-a314-3dc42666cb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4bd2bf-577c-4776-a1ce-d1fab11843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a71615-f5a0-4cb7-8229-92b3991b6e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de9433-7bbb-48ee-bd97-292685223e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7ea441-b995-4865-bcb1-754c7216a5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dac584-4370-4781-b4ac-a05e0b60df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57a002-3f3c-406a-9c40-2cd5e915fa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4e61a4-4949-4fb6-9677-206647237f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cd1852-e14b-4a7e-838d-f00884b206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b0b1f8-0c19-4916-ae0e-9af9fcdad2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a1d99e-32a2-47b1-9048-fea934e03a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4ff4ff-373c-4f2c-aa6f-e5ffc7338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bbb79d-ca68-48f5-9e87-508d8631b1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6f367d-b219-4f93-893d-37e0c16cfd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